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91F" w14:textId="09E85958" w:rsidR="001E6768" w:rsidRPr="00D66710" w:rsidRDefault="001E6768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7DE1BB9B" w14:textId="77777777" w:rsidR="001C5D98" w:rsidRPr="00D66710" w:rsidRDefault="001C5D98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5EB35282" w14:textId="77777777" w:rsidR="001E6768" w:rsidRPr="00D66710" w:rsidRDefault="001E6768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43104349" w14:textId="532441B9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1E4A76E0" w14:textId="77777777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2F146578" w14:textId="77777777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01D8A024" w14:textId="77777777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1277AE23" w14:textId="0003EEE5" w:rsidR="000C67AE" w:rsidRPr="00D66710" w:rsidRDefault="00376B2B" w:rsidP="003F1C2F">
      <w:pPr>
        <w:ind w:firstLine="0"/>
        <w:jc w:val="center"/>
        <w:rPr>
          <w:rFonts w:cs="Times New Roman"/>
          <w:sz w:val="22"/>
        </w:rPr>
      </w:pPr>
      <w:bookmarkStart w:id="0" w:name="_Hlk175414302"/>
      <w:r>
        <w:rPr>
          <w:rFonts w:cs="Times New Roman"/>
          <w:sz w:val="22"/>
        </w:rPr>
        <w:t xml:space="preserve">Actividad 02 – Semana 02: Uso de </w:t>
      </w:r>
      <w:r w:rsidRPr="00376B2B">
        <w:rPr>
          <w:rFonts w:cs="Times New Roman"/>
          <w:sz w:val="22"/>
        </w:rPr>
        <w:t xml:space="preserve">la clase Math </w:t>
      </w:r>
      <w:r>
        <w:rPr>
          <w:rFonts w:cs="Times New Roman"/>
          <w:sz w:val="22"/>
        </w:rPr>
        <w:t>(J</w:t>
      </w:r>
      <w:r w:rsidRPr="00376B2B">
        <w:rPr>
          <w:rFonts w:cs="Times New Roman"/>
          <w:sz w:val="22"/>
        </w:rPr>
        <w:t>ava</w:t>
      </w:r>
      <w:r>
        <w:rPr>
          <w:rFonts w:cs="Times New Roman"/>
          <w:sz w:val="22"/>
        </w:rPr>
        <w:t>)</w:t>
      </w:r>
    </w:p>
    <w:bookmarkEnd w:id="0"/>
    <w:p w14:paraId="2D59AC28" w14:textId="77777777" w:rsidR="000B0AF7" w:rsidRPr="00D66710" w:rsidRDefault="000B0AF7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73DA14CD" w14:textId="41966A76" w:rsidR="001E6768" w:rsidRPr="00D66710" w:rsidRDefault="00BF3ABF" w:rsidP="003F1C2F">
      <w:pPr>
        <w:ind w:firstLine="0"/>
        <w:jc w:val="center"/>
        <w:rPr>
          <w:rFonts w:cs="Times New Roman"/>
          <w:sz w:val="22"/>
          <w:lang w:val="es-MX"/>
        </w:rPr>
      </w:pPr>
      <w:r w:rsidRPr="00D66710">
        <w:rPr>
          <w:rFonts w:cs="Times New Roman"/>
          <w:sz w:val="22"/>
          <w:lang w:val="es-MX"/>
        </w:rPr>
        <w:t>Alexis Medina P</w:t>
      </w:r>
      <w:r w:rsidR="00160588" w:rsidRPr="00D66710">
        <w:rPr>
          <w:rFonts w:cs="Times New Roman"/>
          <w:sz w:val="22"/>
          <w:lang w:val="es-MX"/>
        </w:rPr>
        <w:t>erez</w:t>
      </w:r>
    </w:p>
    <w:p w14:paraId="105CEED1" w14:textId="2D8FBDA2" w:rsidR="001E6768" w:rsidRPr="00D66710" w:rsidRDefault="001E6768" w:rsidP="003F1C2F">
      <w:pPr>
        <w:ind w:firstLine="0"/>
        <w:jc w:val="center"/>
        <w:rPr>
          <w:rFonts w:cs="Times New Roman"/>
          <w:sz w:val="22"/>
          <w:lang w:val="es-MX"/>
        </w:rPr>
      </w:pPr>
      <w:r w:rsidRPr="00D66710">
        <w:rPr>
          <w:rFonts w:cs="Times New Roman"/>
          <w:sz w:val="22"/>
          <w:lang w:val="es-MX"/>
        </w:rPr>
        <w:t xml:space="preserve">Facultad de </w:t>
      </w:r>
      <w:r w:rsidR="00BF3ABF" w:rsidRPr="00D66710">
        <w:rPr>
          <w:rFonts w:cs="Times New Roman"/>
          <w:sz w:val="22"/>
          <w:lang w:val="es-MX"/>
        </w:rPr>
        <w:t>Ingeniería de Sistemas e Informática</w:t>
      </w:r>
      <w:r w:rsidRPr="00D66710">
        <w:rPr>
          <w:rFonts w:cs="Times New Roman"/>
          <w:sz w:val="22"/>
          <w:lang w:val="es-MX"/>
        </w:rPr>
        <w:t xml:space="preserve">, Universidad </w:t>
      </w:r>
      <w:r w:rsidR="00BF3ABF" w:rsidRPr="00D66710">
        <w:rPr>
          <w:rFonts w:cs="Times New Roman"/>
          <w:sz w:val="22"/>
          <w:lang w:val="es-MX"/>
        </w:rPr>
        <w:t>Tecnológica del Perú</w:t>
      </w:r>
    </w:p>
    <w:p w14:paraId="0A98E3AE" w14:textId="5C8ADDD1" w:rsidR="001E6768" w:rsidRPr="00D66710" w:rsidRDefault="00AD219C" w:rsidP="001C5D98">
      <w:pPr>
        <w:ind w:firstLine="0"/>
        <w:jc w:val="center"/>
        <w:rPr>
          <w:rFonts w:cs="Times New Roman"/>
          <w:sz w:val="22"/>
          <w:lang w:val="es-MX"/>
        </w:rPr>
      </w:pPr>
      <w:r w:rsidRPr="00D66710">
        <w:rPr>
          <w:rFonts w:cs="Times New Roman"/>
          <w:sz w:val="22"/>
          <w:lang w:val="es-MX"/>
        </w:rPr>
        <w:t xml:space="preserve">Sección </w:t>
      </w:r>
      <w:r w:rsidR="00376B2B" w:rsidRPr="00376B2B">
        <w:rPr>
          <w:rFonts w:cs="Times New Roman"/>
          <w:sz w:val="22"/>
          <w:lang w:val="es-MX"/>
        </w:rPr>
        <w:t>18046</w:t>
      </w:r>
      <w:r w:rsidR="004C0EE8" w:rsidRPr="00D66710">
        <w:rPr>
          <w:rFonts w:cs="Times New Roman"/>
          <w:sz w:val="22"/>
          <w:lang w:val="es-MX"/>
        </w:rPr>
        <w:t xml:space="preserve">: </w:t>
      </w:r>
      <w:r w:rsidR="00376B2B" w:rsidRPr="00376B2B">
        <w:rPr>
          <w:rFonts w:cs="Times New Roman"/>
          <w:sz w:val="22"/>
          <w:lang w:val="es-MX"/>
        </w:rPr>
        <w:t>TALLER DE PROGRAMACIÓN</w:t>
      </w:r>
    </w:p>
    <w:p w14:paraId="30061F66" w14:textId="06AAADC2" w:rsidR="00453854" w:rsidRPr="00376B2B" w:rsidRDefault="00A36201" w:rsidP="003F1C2F">
      <w:pPr>
        <w:ind w:firstLine="0"/>
        <w:jc w:val="center"/>
        <w:rPr>
          <w:rFonts w:cs="Times New Roman"/>
          <w:sz w:val="22"/>
          <w:lang w:val="es-PE"/>
        </w:rPr>
      </w:pPr>
      <w:r w:rsidRPr="00376B2B">
        <w:rPr>
          <w:rFonts w:cs="Times New Roman"/>
          <w:sz w:val="22"/>
          <w:lang w:val="es-PE"/>
        </w:rPr>
        <w:t xml:space="preserve">Docente: </w:t>
      </w:r>
      <w:r w:rsidR="00376B2B" w:rsidRPr="00376B2B">
        <w:rPr>
          <w:rFonts w:cs="Times New Roman"/>
          <w:sz w:val="22"/>
          <w:lang w:val="es-PE"/>
        </w:rPr>
        <w:t>Yaranga Vite Italo Paul</w:t>
      </w:r>
    </w:p>
    <w:p w14:paraId="32F24236" w14:textId="3B3922A8" w:rsidR="001E6768" w:rsidRPr="00D66710" w:rsidRDefault="00376B2B" w:rsidP="003F1C2F">
      <w:pPr>
        <w:ind w:firstLine="0"/>
        <w:jc w:val="center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25 de agosto de 2024</w:t>
      </w:r>
      <w:r w:rsidR="005D4BBA" w:rsidRPr="005D4BBA">
        <w:t xml:space="preserve"> </w:t>
      </w:r>
    </w:p>
    <w:p w14:paraId="5E18916D" w14:textId="4FCDB85B" w:rsidR="00D169DE" w:rsidRPr="0006455A" w:rsidRDefault="001E6768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D66710">
        <w:rPr>
          <w:lang w:val="es-MX"/>
        </w:rPr>
        <w:br w:type="page"/>
      </w:r>
      <w:r w:rsidR="003B3637" w:rsidRPr="0006455A">
        <w:rPr>
          <w:rFonts w:cs="Times New Roman"/>
          <w:sz w:val="22"/>
          <w:u w:val="single"/>
          <w:lang w:val="es-MX"/>
        </w:rPr>
        <w:lastRenderedPageBreak/>
        <w:t>Ejercicio</w:t>
      </w:r>
      <w:r w:rsidR="0006455A">
        <w:rPr>
          <w:rFonts w:cs="Times New Roman"/>
          <w:sz w:val="22"/>
          <w:u w:val="single"/>
          <w:lang w:val="es-MX"/>
        </w:rPr>
        <w:t xml:space="preserve"> </w:t>
      </w:r>
      <w:r w:rsidR="003B3637" w:rsidRPr="0006455A">
        <w:rPr>
          <w:rFonts w:cs="Times New Roman"/>
          <w:sz w:val="22"/>
          <w:u w:val="single"/>
          <w:lang w:val="es-MX"/>
        </w:rPr>
        <w:t>1</w:t>
      </w:r>
      <w:r w:rsidR="003B3637" w:rsidRPr="0006455A">
        <w:rPr>
          <w:rFonts w:cs="Times New Roman"/>
          <w:sz w:val="22"/>
          <w:lang w:val="es-MX"/>
        </w:rPr>
        <w:t>. C</w:t>
      </w:r>
      <w:r w:rsidR="005E0D63">
        <w:rPr>
          <w:rFonts w:cs="Times New Roman"/>
          <w:sz w:val="22"/>
          <w:lang w:val="es-MX"/>
        </w:rPr>
        <w:t xml:space="preserve">rear un programa que permita registrar la longitud </w:t>
      </w:r>
      <w:r w:rsidR="003B3637" w:rsidRPr="0006455A">
        <w:rPr>
          <w:rFonts w:cs="Times New Roman"/>
          <w:sz w:val="22"/>
          <w:lang w:val="es-MX"/>
        </w:rPr>
        <w:t>diagonal</w:t>
      </w:r>
      <w:r w:rsidR="005E0D63">
        <w:rPr>
          <w:rFonts w:cs="Times New Roman"/>
          <w:sz w:val="22"/>
          <w:lang w:val="es-MX"/>
        </w:rPr>
        <w:t xml:space="preserve"> (</w:t>
      </w:r>
      <w:r w:rsidR="005E0D63" w:rsidRPr="005E0D63">
        <w:rPr>
          <w:rFonts w:cs="Times New Roman"/>
          <w:b/>
          <w:bCs/>
          <w:i/>
          <w:iCs/>
          <w:sz w:val="22"/>
          <w:lang w:val="es-MX"/>
        </w:rPr>
        <w:t>n</w:t>
      </w:r>
      <w:r w:rsidR="005E0D63">
        <w:rPr>
          <w:rFonts w:cs="Times New Roman"/>
          <w:sz w:val="22"/>
          <w:lang w:val="es-MX"/>
        </w:rPr>
        <w:t>)</w:t>
      </w:r>
      <w:r w:rsidR="003B3637" w:rsidRPr="0006455A">
        <w:rPr>
          <w:rFonts w:cs="Times New Roman"/>
          <w:sz w:val="22"/>
          <w:lang w:val="es-MX"/>
        </w:rPr>
        <w:t xml:space="preserve"> </w:t>
      </w:r>
      <w:r w:rsidR="005E0D63">
        <w:rPr>
          <w:rFonts w:cs="Times New Roman"/>
          <w:sz w:val="22"/>
          <w:lang w:val="es-MX"/>
        </w:rPr>
        <w:t xml:space="preserve">que tiene </w:t>
      </w:r>
      <w:r w:rsidR="003B3637" w:rsidRPr="0006455A">
        <w:rPr>
          <w:rFonts w:cs="Times New Roman"/>
          <w:sz w:val="22"/>
          <w:lang w:val="es-MX"/>
        </w:rPr>
        <w:t>un</w:t>
      </w:r>
      <w:r w:rsidR="005E0D63">
        <w:rPr>
          <w:rFonts w:cs="Times New Roman"/>
          <w:sz w:val="22"/>
          <w:lang w:val="es-MX"/>
        </w:rPr>
        <w:t xml:space="preserve"> cuadrado.</w:t>
      </w:r>
      <w:r w:rsidR="003B3637" w:rsidRPr="0006455A">
        <w:rPr>
          <w:rFonts w:cs="Times New Roman"/>
          <w:sz w:val="22"/>
          <w:lang w:val="es-MX"/>
        </w:rPr>
        <w:t xml:space="preserve"> </w:t>
      </w:r>
      <w:r w:rsidR="005E0D63">
        <w:rPr>
          <w:rFonts w:cs="Times New Roman"/>
          <w:sz w:val="22"/>
          <w:lang w:val="es-MX"/>
        </w:rPr>
        <w:t xml:space="preserve">Determinar el área del cuadrado. </w:t>
      </w:r>
    </w:p>
    <w:p w14:paraId="5B3DA197" w14:textId="77777777" w:rsidR="0006455A" w:rsidRPr="0006455A" w:rsidRDefault="0006455A" w:rsidP="0006455A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esarrollo:</w:t>
      </w:r>
    </w:p>
    <w:p w14:paraId="00F99F6B" w14:textId="333033BD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</w:rPr>
        <w:t>Fórmula del área del cuadrado a partir de la diagonal:</w:t>
      </w:r>
    </w:p>
    <w:p w14:paraId="318CDD10" w14:textId="7C346452" w:rsidR="003B3637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noProof/>
          <w:sz w:val="22"/>
          <w:lang w:val="es-MX"/>
        </w:rPr>
        <w:drawing>
          <wp:inline distT="0" distB="0" distL="0" distR="0" wp14:anchorId="156ED736" wp14:editId="1D590C2A">
            <wp:extent cx="1219370" cy="990738"/>
            <wp:effectExtent l="0" t="0" r="0" b="0"/>
            <wp:docPr id="19123829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8295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90E" w14:textId="77777777" w:rsidR="0006455A" w:rsidRPr="0006455A" w:rsidRDefault="0006455A" w:rsidP="0006455A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atos de Prueba:</w:t>
      </w:r>
    </w:p>
    <w:p w14:paraId="52EFD684" w14:textId="6FC36B1E" w:rsidR="0006455A" w:rsidRPr="00BC7B89" w:rsidRDefault="0006455A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 w:rsidRPr="00BC7B89">
        <w:rPr>
          <w:rFonts w:ascii="Times New Roman" w:hAnsi="Times New Roman" w:cs="Times New Roman"/>
          <w:lang w:val="es-MX"/>
        </w:rPr>
        <w:t>Longitud: 30</w:t>
      </w:r>
    </w:p>
    <w:p w14:paraId="3758692C" w14:textId="16A6F2C1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C</w:t>
      </w:r>
      <w:r w:rsidRPr="0006455A">
        <w:rPr>
          <w:rFonts w:cs="Times New Roman"/>
          <w:sz w:val="22"/>
          <w:lang w:val="es-MX"/>
        </w:rPr>
        <w:t xml:space="preserve">ódigo </w:t>
      </w:r>
      <w:r>
        <w:rPr>
          <w:rFonts w:cs="Times New Roman"/>
          <w:sz w:val="22"/>
          <w:lang w:val="es-MX"/>
        </w:rPr>
        <w:t>Ejercicio01</w:t>
      </w:r>
      <w:r w:rsidRPr="0006455A">
        <w:rPr>
          <w:rFonts w:cs="Times New Roman"/>
          <w:sz w:val="22"/>
          <w:lang w:val="es-MX"/>
        </w:rPr>
        <w:t>.</w:t>
      </w:r>
    </w:p>
    <w:p w14:paraId="7F8F2080" w14:textId="0E1022D6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noProof/>
          <w:sz w:val="22"/>
          <w:lang w:val="es-MX"/>
        </w:rPr>
        <w:drawing>
          <wp:inline distT="0" distB="0" distL="0" distR="0" wp14:anchorId="1C1521EB" wp14:editId="0AEA2813">
            <wp:extent cx="6188710" cy="2320290"/>
            <wp:effectExtent l="0" t="0" r="0" b="0"/>
            <wp:docPr id="7680643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439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760" w14:textId="040CF57B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t>Ejecu</w:t>
      </w:r>
      <w:r>
        <w:rPr>
          <w:rFonts w:cs="Times New Roman"/>
          <w:sz w:val="22"/>
          <w:lang w:val="es-MX"/>
        </w:rPr>
        <w:t xml:space="preserve">ción del Ejercicio01 </w:t>
      </w:r>
      <w:r w:rsidRPr="0006455A">
        <w:rPr>
          <w:rFonts w:cs="Times New Roman"/>
          <w:sz w:val="22"/>
          <w:lang w:val="es-MX"/>
        </w:rPr>
        <w:t>ingresando los datos de prueba.</w:t>
      </w:r>
    </w:p>
    <w:p w14:paraId="079D0268" w14:textId="68C15674" w:rsid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noProof/>
          <w:sz w:val="22"/>
          <w:lang w:val="es-MX"/>
        </w:rPr>
        <w:drawing>
          <wp:inline distT="0" distB="0" distL="0" distR="0" wp14:anchorId="5C1E94CD" wp14:editId="78807677">
            <wp:extent cx="6188710" cy="995680"/>
            <wp:effectExtent l="0" t="0" r="0" b="0"/>
            <wp:docPr id="17479775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77510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0EFE" w14:textId="4FC2AEF9" w:rsidR="0006455A" w:rsidRDefault="0006455A">
      <w:pPr>
        <w:spacing w:line="259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br w:type="page"/>
      </w:r>
    </w:p>
    <w:p w14:paraId="3CA1DDB7" w14:textId="6FB9C7CF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u w:val="single"/>
          <w:lang w:val="es-MX"/>
        </w:rPr>
        <w:lastRenderedPageBreak/>
        <w:t>Ejercicio</w:t>
      </w:r>
      <w:r>
        <w:rPr>
          <w:rFonts w:cs="Times New Roman"/>
          <w:sz w:val="22"/>
          <w:u w:val="single"/>
          <w:lang w:val="es-MX"/>
        </w:rPr>
        <w:t xml:space="preserve"> 2</w:t>
      </w:r>
      <w:r w:rsidRPr="0006455A">
        <w:rPr>
          <w:rFonts w:cs="Times New Roman"/>
          <w:sz w:val="22"/>
          <w:lang w:val="es-MX"/>
        </w:rPr>
        <w:t xml:space="preserve">. </w:t>
      </w:r>
      <w:r w:rsidR="005E0D63" w:rsidRPr="0006455A">
        <w:rPr>
          <w:rFonts w:cs="Times New Roman"/>
          <w:sz w:val="22"/>
          <w:lang w:val="es-MX"/>
        </w:rPr>
        <w:t>C</w:t>
      </w:r>
      <w:r w:rsidR="005E0D63">
        <w:rPr>
          <w:rFonts w:cs="Times New Roman"/>
          <w:sz w:val="22"/>
          <w:lang w:val="es-MX"/>
        </w:rPr>
        <w:t>rear un programa que permita registrar las 4 notas que obtuvo un alumno en sus prácticas.</w:t>
      </w:r>
      <w:r w:rsidR="005E0D63" w:rsidRPr="0006455A">
        <w:rPr>
          <w:rFonts w:cs="Times New Roman"/>
          <w:sz w:val="22"/>
          <w:lang w:val="es-MX"/>
        </w:rPr>
        <w:t xml:space="preserve"> </w:t>
      </w:r>
      <w:r w:rsidR="005E0D63">
        <w:rPr>
          <w:rFonts w:cs="Times New Roman"/>
          <w:sz w:val="22"/>
          <w:lang w:val="es-MX"/>
        </w:rPr>
        <w:t xml:space="preserve">Determinar el </w:t>
      </w:r>
      <w:r w:rsidR="00BC7B89">
        <w:rPr>
          <w:rFonts w:cs="Times New Roman"/>
          <w:sz w:val="22"/>
          <w:lang w:val="es-MX"/>
        </w:rPr>
        <w:t>promedio</w:t>
      </w:r>
      <w:r w:rsidR="005E0D63">
        <w:rPr>
          <w:rFonts w:cs="Times New Roman"/>
          <w:sz w:val="22"/>
          <w:lang w:val="es-MX"/>
        </w:rPr>
        <w:t xml:space="preserve"> y redondear la nota final del alumno al número entero más cercano</w:t>
      </w:r>
      <w:r w:rsidRPr="0006455A">
        <w:rPr>
          <w:rFonts w:cs="Times New Roman"/>
          <w:sz w:val="22"/>
          <w:lang w:val="es-MX"/>
        </w:rPr>
        <w:t>.</w:t>
      </w:r>
    </w:p>
    <w:p w14:paraId="2872E788" w14:textId="74EEADE8" w:rsidR="0006455A" w:rsidRPr="0006455A" w:rsidRDefault="0006455A" w:rsidP="00BC7B89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esarrollo:</w:t>
      </w:r>
    </w:p>
    <w:p w14:paraId="5B290760" w14:textId="77777777" w:rsidR="0006455A" w:rsidRPr="0006455A" w:rsidRDefault="0006455A" w:rsidP="0006455A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atos de Prueba:</w:t>
      </w:r>
    </w:p>
    <w:p w14:paraId="500CC5D7" w14:textId="0540507A" w:rsidR="0006455A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ta 1: 05</w:t>
      </w:r>
    </w:p>
    <w:p w14:paraId="42DA692C" w14:textId="0BB5AC7C" w:rsidR="00BC7B89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ta 2: 18</w:t>
      </w:r>
    </w:p>
    <w:p w14:paraId="29266AFA" w14:textId="4D354DE9" w:rsidR="00BC7B89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ta 3: 08</w:t>
      </w:r>
    </w:p>
    <w:p w14:paraId="4AD96AAA" w14:textId="7A2B2755" w:rsidR="00BC7B89" w:rsidRPr="00BC7B89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ta 4: 16</w:t>
      </w:r>
    </w:p>
    <w:p w14:paraId="150EAC63" w14:textId="37941552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C</w:t>
      </w:r>
      <w:r w:rsidRPr="0006455A">
        <w:rPr>
          <w:rFonts w:cs="Times New Roman"/>
          <w:sz w:val="22"/>
          <w:lang w:val="es-MX"/>
        </w:rPr>
        <w:t xml:space="preserve">ódigo </w:t>
      </w:r>
      <w:r>
        <w:rPr>
          <w:rFonts w:cs="Times New Roman"/>
          <w:sz w:val="22"/>
          <w:lang w:val="es-MX"/>
        </w:rPr>
        <w:t>Ejercicio0</w:t>
      </w:r>
      <w:r w:rsidR="005E0D63">
        <w:rPr>
          <w:rFonts w:cs="Times New Roman"/>
          <w:sz w:val="22"/>
          <w:lang w:val="es-MX"/>
        </w:rPr>
        <w:t>2</w:t>
      </w:r>
      <w:r w:rsidRPr="0006455A">
        <w:rPr>
          <w:rFonts w:cs="Times New Roman"/>
          <w:sz w:val="22"/>
          <w:lang w:val="es-MX"/>
        </w:rPr>
        <w:t>.</w:t>
      </w:r>
    </w:p>
    <w:p w14:paraId="6EF81F4A" w14:textId="28E54915" w:rsidR="0006455A" w:rsidRPr="0006455A" w:rsidRDefault="005E0D63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5E0D63">
        <w:rPr>
          <w:rFonts w:cs="Times New Roman"/>
          <w:noProof/>
          <w:sz w:val="22"/>
          <w:lang w:val="es-MX"/>
        </w:rPr>
        <w:drawing>
          <wp:inline distT="0" distB="0" distL="0" distR="0" wp14:anchorId="7F316D16" wp14:editId="4026600F">
            <wp:extent cx="5128591" cy="4619834"/>
            <wp:effectExtent l="0" t="0" r="0" b="0"/>
            <wp:docPr id="9818849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84917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129" cy="46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451B" w14:textId="3A888248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t>Ejecu</w:t>
      </w:r>
      <w:r>
        <w:rPr>
          <w:rFonts w:cs="Times New Roman"/>
          <w:sz w:val="22"/>
          <w:lang w:val="es-MX"/>
        </w:rPr>
        <w:t>ción del Ejercicio0</w:t>
      </w:r>
      <w:r w:rsidR="004A0EB2">
        <w:rPr>
          <w:rFonts w:cs="Times New Roman"/>
          <w:sz w:val="22"/>
          <w:lang w:val="es-MX"/>
        </w:rPr>
        <w:t>2</w:t>
      </w:r>
      <w:r>
        <w:rPr>
          <w:rFonts w:cs="Times New Roman"/>
          <w:sz w:val="22"/>
          <w:lang w:val="es-MX"/>
        </w:rPr>
        <w:t xml:space="preserve"> </w:t>
      </w:r>
      <w:r w:rsidRPr="0006455A">
        <w:rPr>
          <w:rFonts w:cs="Times New Roman"/>
          <w:sz w:val="22"/>
          <w:lang w:val="es-MX"/>
        </w:rPr>
        <w:t>ingresando los datos de prueba.</w:t>
      </w:r>
    </w:p>
    <w:p w14:paraId="5408EC8F" w14:textId="45BBABD8" w:rsidR="004A0EB2" w:rsidRDefault="005E0D63" w:rsidP="004A0EB2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5E0D63">
        <w:rPr>
          <w:rFonts w:cs="Times New Roman"/>
          <w:noProof/>
          <w:sz w:val="22"/>
          <w:lang w:val="es-MX"/>
        </w:rPr>
        <w:drawing>
          <wp:inline distT="0" distB="0" distL="0" distR="0" wp14:anchorId="36C974AF" wp14:editId="0F80FBFB">
            <wp:extent cx="3196425" cy="1402086"/>
            <wp:effectExtent l="0" t="0" r="0" b="0"/>
            <wp:docPr id="16333579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955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719" cy="1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CD50" w14:textId="64A11C64" w:rsidR="005E0D63" w:rsidRPr="0006455A" w:rsidRDefault="005E0D63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u w:val="single"/>
          <w:lang w:val="es-MX"/>
        </w:rPr>
        <w:lastRenderedPageBreak/>
        <w:t>Ejercicio</w:t>
      </w:r>
      <w:r>
        <w:rPr>
          <w:rFonts w:cs="Times New Roman"/>
          <w:sz w:val="22"/>
          <w:u w:val="single"/>
          <w:lang w:val="es-MX"/>
        </w:rPr>
        <w:t xml:space="preserve"> 3</w:t>
      </w:r>
      <w:r w:rsidRPr="0006455A">
        <w:rPr>
          <w:rFonts w:cs="Times New Roman"/>
          <w:sz w:val="22"/>
          <w:lang w:val="es-MX"/>
        </w:rPr>
        <w:t xml:space="preserve">. </w:t>
      </w:r>
      <w:r w:rsidR="004A0EB2" w:rsidRPr="0006455A">
        <w:rPr>
          <w:rFonts w:cs="Times New Roman"/>
          <w:sz w:val="22"/>
          <w:lang w:val="es-MX"/>
        </w:rPr>
        <w:t>C</w:t>
      </w:r>
      <w:r w:rsidR="004A0EB2">
        <w:rPr>
          <w:rFonts w:cs="Times New Roman"/>
          <w:sz w:val="22"/>
          <w:lang w:val="es-MX"/>
        </w:rPr>
        <w:t xml:space="preserve">rear un programa que permita </w:t>
      </w:r>
      <w:r w:rsidR="00180D53">
        <w:rPr>
          <w:rFonts w:cs="Times New Roman"/>
          <w:sz w:val="22"/>
          <w:lang w:val="es-MX"/>
        </w:rPr>
        <w:t xml:space="preserve">registrar </w:t>
      </w:r>
      <w:r w:rsidR="004A0EB2">
        <w:rPr>
          <w:rFonts w:cs="Times New Roman"/>
          <w:sz w:val="22"/>
          <w:lang w:val="es-MX"/>
        </w:rPr>
        <w:t xml:space="preserve">un ángulo </w:t>
      </w:r>
      <w:r w:rsidR="00180D53">
        <w:rPr>
          <w:rFonts w:cs="Times New Roman"/>
          <w:sz w:val="22"/>
          <w:lang w:val="es-MX"/>
        </w:rPr>
        <w:t>en</w:t>
      </w:r>
      <w:r w:rsidR="004A0EB2">
        <w:rPr>
          <w:rFonts w:cs="Times New Roman"/>
          <w:sz w:val="22"/>
          <w:lang w:val="es-MX"/>
        </w:rPr>
        <w:t xml:space="preserve"> radiane</w:t>
      </w:r>
      <w:r w:rsidR="00180D53">
        <w:rPr>
          <w:rFonts w:cs="Times New Roman"/>
          <w:sz w:val="22"/>
          <w:lang w:val="es-MX"/>
        </w:rPr>
        <w:t>s</w:t>
      </w:r>
      <w:r w:rsidR="004A0EB2">
        <w:rPr>
          <w:rFonts w:cs="Times New Roman"/>
          <w:sz w:val="22"/>
          <w:lang w:val="es-MX"/>
        </w:rPr>
        <w:t xml:space="preserve">. Determinar el </w:t>
      </w:r>
      <w:r w:rsidR="00180D53">
        <w:rPr>
          <w:rFonts w:cs="Times New Roman"/>
          <w:sz w:val="22"/>
          <w:lang w:val="es-MX"/>
        </w:rPr>
        <w:t>ángulo en grados</w:t>
      </w:r>
      <w:r w:rsidR="00C236D0">
        <w:rPr>
          <w:rFonts w:cs="Times New Roman"/>
          <w:sz w:val="22"/>
          <w:lang w:val="es-MX"/>
        </w:rPr>
        <w:t xml:space="preserve"> y redondear a un decimal</w:t>
      </w:r>
      <w:r w:rsidR="004A0EB2" w:rsidRPr="0006455A">
        <w:rPr>
          <w:rFonts w:cs="Times New Roman"/>
          <w:sz w:val="22"/>
          <w:lang w:val="es-MX"/>
        </w:rPr>
        <w:t>.</w:t>
      </w:r>
    </w:p>
    <w:p w14:paraId="729F32D4" w14:textId="77777777" w:rsidR="005E0D63" w:rsidRDefault="005E0D63" w:rsidP="005E0D63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esarrollo:</w:t>
      </w:r>
    </w:p>
    <w:p w14:paraId="324C3FD3" w14:textId="3239501A" w:rsidR="00180D53" w:rsidRDefault="00180D53" w:rsidP="005E0D63">
      <w:pPr>
        <w:spacing w:line="276" w:lineRule="auto"/>
        <w:ind w:firstLine="0"/>
        <w:rPr>
          <w:rFonts w:cs="Times New Roman"/>
          <w:sz w:val="22"/>
        </w:rPr>
      </w:pPr>
      <w:r w:rsidRPr="00180D53">
        <w:rPr>
          <w:rFonts w:cs="Times New Roman"/>
          <w:sz w:val="22"/>
        </w:rPr>
        <w:t>La fórmula para convertir radianes a grados es</w:t>
      </w:r>
      <w:r>
        <w:rPr>
          <w:rFonts w:cs="Times New Roman"/>
          <w:sz w:val="22"/>
        </w:rPr>
        <w:t>:</w:t>
      </w:r>
    </w:p>
    <w:p w14:paraId="5C9C896C" w14:textId="591102E2" w:rsidR="00180D53" w:rsidRPr="00E136FF" w:rsidRDefault="00E136FF" w:rsidP="005E0D63">
      <w:pPr>
        <w:spacing w:line="276" w:lineRule="auto"/>
        <w:ind w:firstLine="0"/>
        <w:rPr>
          <w:rFonts w:cs="Times New Roman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w:rPr>
              <w:rFonts w:ascii="Cambria Math" w:hAnsi="Cambria Math" w:cs="Times New Roman"/>
              <w:sz w:val="22"/>
            </w:rPr>
            <m:t xml:space="preserve">×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180°</m:t>
              </m:r>
            </m:den>
          </m:f>
        </m:oMath>
      </m:oMathPara>
    </w:p>
    <w:p w14:paraId="606DD4C4" w14:textId="6927AE07" w:rsidR="005E0D63" w:rsidRPr="0006455A" w:rsidRDefault="005E0D63" w:rsidP="005E0D63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atos de Prueba:</w:t>
      </w:r>
    </w:p>
    <w:p w14:paraId="3B298A4F" w14:textId="121A6D00" w:rsidR="005E0D63" w:rsidRPr="00BC7B89" w:rsidRDefault="00180D53" w:rsidP="005E0D63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ngulo en radianes</w:t>
      </w:r>
      <w:r w:rsidR="00E136FF">
        <w:rPr>
          <w:rFonts w:ascii="Times New Roman" w:hAnsi="Times New Roman" w:cs="Times New Roman"/>
          <w:lang w:val="es-MX"/>
        </w:rPr>
        <w:t xml:space="preserve">: </w:t>
      </w:r>
      <w:r w:rsidR="00C236D0">
        <w:rPr>
          <w:rFonts w:ascii="Times New Roman" w:hAnsi="Times New Roman" w:cs="Times New Roman"/>
          <w:lang w:val="es-MX"/>
        </w:rPr>
        <w:t>2.5</w:t>
      </w:r>
    </w:p>
    <w:p w14:paraId="43ABCC65" w14:textId="7B8B9C86" w:rsidR="005E0D63" w:rsidRPr="0006455A" w:rsidRDefault="005E0D63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C</w:t>
      </w:r>
      <w:r w:rsidRPr="0006455A">
        <w:rPr>
          <w:rFonts w:cs="Times New Roman"/>
          <w:sz w:val="22"/>
          <w:lang w:val="es-MX"/>
        </w:rPr>
        <w:t xml:space="preserve">ódigo </w:t>
      </w:r>
      <w:r>
        <w:rPr>
          <w:rFonts w:cs="Times New Roman"/>
          <w:sz w:val="22"/>
          <w:lang w:val="es-MX"/>
        </w:rPr>
        <w:t>Ejercicio0</w:t>
      </w:r>
      <w:r w:rsidR="004A0EB2">
        <w:rPr>
          <w:rFonts w:cs="Times New Roman"/>
          <w:sz w:val="22"/>
          <w:lang w:val="es-MX"/>
        </w:rPr>
        <w:t>3</w:t>
      </w:r>
      <w:r w:rsidRPr="0006455A">
        <w:rPr>
          <w:rFonts w:cs="Times New Roman"/>
          <w:sz w:val="22"/>
          <w:lang w:val="es-MX"/>
        </w:rPr>
        <w:t>.</w:t>
      </w:r>
    </w:p>
    <w:p w14:paraId="30CD1469" w14:textId="2FD65434" w:rsidR="005E0D63" w:rsidRPr="0006455A" w:rsidRDefault="00C236D0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C236D0">
        <w:rPr>
          <w:rFonts w:cs="Times New Roman"/>
          <w:noProof/>
          <w:sz w:val="22"/>
          <w:lang w:val="es-MX"/>
        </w:rPr>
        <w:drawing>
          <wp:inline distT="0" distB="0" distL="0" distR="0" wp14:anchorId="4C69177F" wp14:editId="7C7A0500">
            <wp:extent cx="6188710" cy="3130550"/>
            <wp:effectExtent l="0" t="0" r="0" b="0"/>
            <wp:docPr id="18821810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1076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231" w14:textId="57DA39EB" w:rsidR="005E0D63" w:rsidRPr="0006455A" w:rsidRDefault="005E0D63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t>Ejecu</w:t>
      </w:r>
      <w:r>
        <w:rPr>
          <w:rFonts w:cs="Times New Roman"/>
          <w:sz w:val="22"/>
          <w:lang w:val="es-MX"/>
        </w:rPr>
        <w:t>ción del Ejercicio0</w:t>
      </w:r>
      <w:r w:rsidR="004A0EB2">
        <w:rPr>
          <w:rFonts w:cs="Times New Roman"/>
          <w:sz w:val="22"/>
          <w:lang w:val="es-MX"/>
        </w:rPr>
        <w:t>3</w:t>
      </w:r>
      <w:r>
        <w:rPr>
          <w:rFonts w:cs="Times New Roman"/>
          <w:sz w:val="22"/>
          <w:lang w:val="es-MX"/>
        </w:rPr>
        <w:t xml:space="preserve"> </w:t>
      </w:r>
      <w:r w:rsidRPr="0006455A">
        <w:rPr>
          <w:rFonts w:cs="Times New Roman"/>
          <w:sz w:val="22"/>
          <w:lang w:val="es-MX"/>
        </w:rPr>
        <w:t>ingresando los datos de prueba.</w:t>
      </w:r>
    </w:p>
    <w:p w14:paraId="565077AB" w14:textId="536AD27D" w:rsidR="005E0D63" w:rsidRDefault="00C236D0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C236D0">
        <w:rPr>
          <w:rFonts w:cs="Times New Roman"/>
          <w:noProof/>
          <w:sz w:val="22"/>
          <w:lang w:val="es-MX"/>
        </w:rPr>
        <w:drawing>
          <wp:inline distT="0" distB="0" distL="0" distR="0" wp14:anchorId="4419E89E" wp14:editId="1118CA76">
            <wp:extent cx="3962953" cy="1181265"/>
            <wp:effectExtent l="0" t="0" r="0" b="0"/>
            <wp:docPr id="16224515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159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B91F" w14:textId="77777777" w:rsidR="0006455A" w:rsidRDefault="0006455A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</w:p>
    <w:p w14:paraId="3CA17A57" w14:textId="3E2454F2" w:rsidR="00D04880" w:rsidRPr="00D04880" w:rsidRDefault="00D04880" w:rsidP="005E0D63">
      <w:pPr>
        <w:spacing w:line="276" w:lineRule="auto"/>
        <w:ind w:firstLine="0"/>
        <w:rPr>
          <w:rFonts w:cs="Times New Roman"/>
          <w:sz w:val="22"/>
          <w:lang w:val="en-US"/>
        </w:rPr>
      </w:pPr>
      <w:r w:rsidRPr="00D04880">
        <w:rPr>
          <w:rFonts w:cs="Times New Roman"/>
          <w:sz w:val="22"/>
          <w:lang w:val="en-US"/>
        </w:rPr>
        <w:t>Enlace GitHub</w:t>
      </w:r>
    </w:p>
    <w:p w14:paraId="725C564A" w14:textId="6E42C57C" w:rsidR="00D04880" w:rsidRPr="00D04880" w:rsidRDefault="00D04880" w:rsidP="005E0D63">
      <w:pPr>
        <w:spacing w:line="276" w:lineRule="auto"/>
        <w:ind w:firstLine="0"/>
        <w:rPr>
          <w:rFonts w:cs="Times New Roman"/>
          <w:sz w:val="22"/>
          <w:lang w:val="en-US"/>
        </w:rPr>
      </w:pPr>
      <w:hyperlink r:id="rId15" w:history="1">
        <w:r w:rsidRPr="00D04880">
          <w:rPr>
            <w:rStyle w:val="Hipervnculo"/>
            <w:rFonts w:cs="Times New Roman"/>
            <w:sz w:val="22"/>
            <w:lang w:val="en-US"/>
          </w:rPr>
          <w:t>https://github.com/Alexis-Medina-Perez/TP-Semana02/tree/master</w:t>
        </w:r>
      </w:hyperlink>
    </w:p>
    <w:sectPr w:rsidR="00D04880" w:rsidRPr="00D04880" w:rsidSect="00C0072E">
      <w:headerReference w:type="default" r:id="rId16"/>
      <w:headerReference w:type="first" r:id="rId17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84190" w14:textId="77777777" w:rsidR="00483184" w:rsidRDefault="00483184" w:rsidP="00811F3D">
      <w:pPr>
        <w:spacing w:after="0" w:line="240" w:lineRule="auto"/>
      </w:pPr>
      <w:r>
        <w:separator/>
      </w:r>
    </w:p>
  </w:endnote>
  <w:endnote w:type="continuationSeparator" w:id="0">
    <w:p w14:paraId="0B6038C4" w14:textId="77777777" w:rsidR="00483184" w:rsidRDefault="00483184" w:rsidP="0081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51B22" w14:textId="77777777" w:rsidR="00483184" w:rsidRDefault="00483184" w:rsidP="00811F3D">
      <w:pPr>
        <w:spacing w:after="0" w:line="240" w:lineRule="auto"/>
      </w:pPr>
      <w:r>
        <w:separator/>
      </w:r>
    </w:p>
  </w:footnote>
  <w:footnote w:type="continuationSeparator" w:id="0">
    <w:p w14:paraId="59C5CE58" w14:textId="77777777" w:rsidR="00483184" w:rsidRDefault="00483184" w:rsidP="0081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C775" w14:textId="715AB3EF" w:rsidR="009B61AD" w:rsidRPr="00292EDE" w:rsidRDefault="00376B2B" w:rsidP="00FE48BF">
    <w:pPr>
      <w:pStyle w:val="Encabezado"/>
      <w:tabs>
        <w:tab w:val="clear" w:pos="8504"/>
        <w:tab w:val="right" w:pos="9639"/>
      </w:tabs>
      <w:ind w:firstLine="0"/>
      <w:rPr>
        <w:sz w:val="20"/>
        <w:szCs w:val="20"/>
      </w:rPr>
    </w:pPr>
    <w:r w:rsidRPr="00376B2B">
      <w:rPr>
        <w:sz w:val="20"/>
        <w:szCs w:val="20"/>
      </w:rPr>
      <w:t>Actividad 02 – Semana 02: Uso de la clase Math (Java)</w:t>
    </w:r>
    <w:r w:rsidR="00453854">
      <w:rPr>
        <w:sz w:val="20"/>
        <w:szCs w:val="20"/>
      </w:rPr>
      <w:tab/>
    </w:r>
    <w:sdt>
      <w:sdtPr>
        <w:rPr>
          <w:sz w:val="20"/>
          <w:szCs w:val="20"/>
        </w:rPr>
        <w:id w:val="-1575657140"/>
        <w:docPartObj>
          <w:docPartGallery w:val="Page Numbers (Top of Page)"/>
          <w:docPartUnique/>
        </w:docPartObj>
      </w:sdtPr>
      <w:sdtContent>
        <w:r w:rsidR="009B61AD" w:rsidRPr="00292EDE">
          <w:rPr>
            <w:sz w:val="20"/>
            <w:szCs w:val="20"/>
          </w:rPr>
          <w:fldChar w:fldCharType="begin"/>
        </w:r>
        <w:r w:rsidR="009B61AD" w:rsidRPr="00292EDE">
          <w:rPr>
            <w:sz w:val="20"/>
            <w:szCs w:val="20"/>
          </w:rPr>
          <w:instrText>PAGE   \* MERGEFORMAT</w:instrText>
        </w:r>
        <w:r w:rsidR="009B61AD" w:rsidRPr="00292EDE">
          <w:rPr>
            <w:sz w:val="20"/>
            <w:szCs w:val="20"/>
          </w:rPr>
          <w:fldChar w:fldCharType="separate"/>
        </w:r>
        <w:r w:rsidR="009B61AD" w:rsidRPr="00292EDE">
          <w:rPr>
            <w:sz w:val="20"/>
            <w:szCs w:val="20"/>
            <w:lang w:val="es-ES"/>
          </w:rPr>
          <w:t>2</w:t>
        </w:r>
        <w:r w:rsidR="009B61AD" w:rsidRPr="00292EDE">
          <w:rPr>
            <w:sz w:val="20"/>
            <w:szCs w:val="20"/>
          </w:rPr>
          <w:fldChar w:fldCharType="end"/>
        </w:r>
      </w:sdtContent>
    </w:sdt>
  </w:p>
  <w:p w14:paraId="735FDC5E" w14:textId="33AC681B" w:rsidR="00811F3D" w:rsidRPr="00292EDE" w:rsidRDefault="00811F3D" w:rsidP="003F2BAC">
    <w:pPr>
      <w:pStyle w:val="Encabezado"/>
      <w:ind w:firstLine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0"/>
      </w:rPr>
      <w:id w:val="418371566"/>
      <w:docPartObj>
        <w:docPartGallery w:val="Page Numbers (Top of Page)"/>
        <w:docPartUnique/>
      </w:docPartObj>
    </w:sdtPr>
    <w:sdtContent>
      <w:p w14:paraId="7C11694A" w14:textId="173082DA" w:rsidR="00054B2C" w:rsidRPr="00453854" w:rsidRDefault="005D4BBA">
        <w:pPr>
          <w:pStyle w:val="Encabezado"/>
          <w:jc w:val="right"/>
          <w:rPr>
            <w:sz w:val="22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B18AA18" wp14:editId="62ED113C">
              <wp:simplePos x="0" y="0"/>
              <wp:positionH relativeFrom="column">
                <wp:posOffset>-533400</wp:posOffset>
              </wp:positionH>
              <wp:positionV relativeFrom="paragraph">
                <wp:posOffset>-314960</wp:posOffset>
              </wp:positionV>
              <wp:extent cx="2124075" cy="464873"/>
              <wp:effectExtent l="0" t="0" r="0" b="0"/>
              <wp:wrapNone/>
              <wp:docPr id="408894599" name="Imagen 1" descr="Nuestro propósito | UTP: Universidad Tecnológica del Peru | UT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uestro propósito | UTP: Universidad Tecnológica del Peru | UT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4075" cy="464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4B2C" w:rsidRPr="00453854">
          <w:rPr>
            <w:sz w:val="22"/>
            <w:szCs w:val="20"/>
          </w:rPr>
          <w:fldChar w:fldCharType="begin"/>
        </w:r>
        <w:r w:rsidR="00054B2C" w:rsidRPr="00453854">
          <w:rPr>
            <w:sz w:val="22"/>
            <w:szCs w:val="20"/>
          </w:rPr>
          <w:instrText>PAGE   \* MERGEFORMAT</w:instrText>
        </w:r>
        <w:r w:rsidR="00054B2C" w:rsidRPr="00453854">
          <w:rPr>
            <w:sz w:val="22"/>
            <w:szCs w:val="20"/>
          </w:rPr>
          <w:fldChar w:fldCharType="separate"/>
        </w:r>
        <w:r w:rsidR="00054B2C" w:rsidRPr="00453854">
          <w:rPr>
            <w:sz w:val="22"/>
            <w:szCs w:val="20"/>
            <w:lang w:val="es-ES"/>
          </w:rPr>
          <w:t>2</w:t>
        </w:r>
        <w:r w:rsidR="00054B2C" w:rsidRPr="00453854">
          <w:rPr>
            <w:sz w:val="22"/>
            <w:szCs w:val="20"/>
          </w:rPr>
          <w:fldChar w:fldCharType="end"/>
        </w:r>
      </w:p>
    </w:sdtContent>
  </w:sdt>
  <w:p w14:paraId="11A36EEE" w14:textId="77777777" w:rsidR="00811F3D" w:rsidRDefault="00811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4329"/>
    <w:multiLevelType w:val="multilevel"/>
    <w:tmpl w:val="6B6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315C"/>
    <w:multiLevelType w:val="multilevel"/>
    <w:tmpl w:val="9AE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21CDA"/>
    <w:multiLevelType w:val="multilevel"/>
    <w:tmpl w:val="F6C0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C6556"/>
    <w:multiLevelType w:val="multilevel"/>
    <w:tmpl w:val="D5FA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A6E02"/>
    <w:multiLevelType w:val="hybridMultilevel"/>
    <w:tmpl w:val="242AB9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55044"/>
    <w:multiLevelType w:val="hybridMultilevel"/>
    <w:tmpl w:val="0FAC74B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85B03"/>
    <w:multiLevelType w:val="multilevel"/>
    <w:tmpl w:val="7C36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04B41"/>
    <w:multiLevelType w:val="hybridMultilevel"/>
    <w:tmpl w:val="7B9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3157"/>
    <w:multiLevelType w:val="multilevel"/>
    <w:tmpl w:val="445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87D6A"/>
    <w:multiLevelType w:val="multilevel"/>
    <w:tmpl w:val="5CA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C60C4"/>
    <w:multiLevelType w:val="multilevel"/>
    <w:tmpl w:val="0DD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92B37"/>
    <w:multiLevelType w:val="multilevel"/>
    <w:tmpl w:val="3D4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11620F"/>
    <w:multiLevelType w:val="multilevel"/>
    <w:tmpl w:val="279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F0C72"/>
    <w:multiLevelType w:val="multilevel"/>
    <w:tmpl w:val="4D3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1B3"/>
    <w:multiLevelType w:val="hybridMultilevel"/>
    <w:tmpl w:val="BC9A0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5AA"/>
    <w:multiLevelType w:val="multilevel"/>
    <w:tmpl w:val="3F0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F47A6"/>
    <w:multiLevelType w:val="multilevel"/>
    <w:tmpl w:val="CE5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159E5"/>
    <w:multiLevelType w:val="hybridMultilevel"/>
    <w:tmpl w:val="FB2C4C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36334"/>
    <w:multiLevelType w:val="multilevel"/>
    <w:tmpl w:val="095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A482B"/>
    <w:multiLevelType w:val="hybridMultilevel"/>
    <w:tmpl w:val="B852D0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7E97"/>
    <w:multiLevelType w:val="multilevel"/>
    <w:tmpl w:val="98B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23D5F"/>
    <w:multiLevelType w:val="multilevel"/>
    <w:tmpl w:val="543A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26748"/>
    <w:multiLevelType w:val="multilevel"/>
    <w:tmpl w:val="043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81F89"/>
    <w:multiLevelType w:val="multilevel"/>
    <w:tmpl w:val="07B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E1684"/>
    <w:multiLevelType w:val="hybridMultilevel"/>
    <w:tmpl w:val="DD0CAA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B264BD"/>
    <w:multiLevelType w:val="multilevel"/>
    <w:tmpl w:val="0F5EC7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color w:val="ED1A3B"/>
        <w:sz w:val="4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511729"/>
    <w:multiLevelType w:val="multilevel"/>
    <w:tmpl w:val="488E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3111A"/>
    <w:multiLevelType w:val="multilevel"/>
    <w:tmpl w:val="A1EE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F6103"/>
    <w:multiLevelType w:val="multilevel"/>
    <w:tmpl w:val="08A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3755C"/>
    <w:multiLevelType w:val="multilevel"/>
    <w:tmpl w:val="589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839BC"/>
    <w:multiLevelType w:val="multilevel"/>
    <w:tmpl w:val="1F0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22694"/>
    <w:multiLevelType w:val="hybridMultilevel"/>
    <w:tmpl w:val="CEB0D84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C060C83C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790DD1"/>
    <w:multiLevelType w:val="multilevel"/>
    <w:tmpl w:val="6308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31986"/>
    <w:multiLevelType w:val="hybridMultilevel"/>
    <w:tmpl w:val="F64A2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E34CC"/>
    <w:multiLevelType w:val="hybridMultilevel"/>
    <w:tmpl w:val="4E86D7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346752">
    <w:abstractNumId w:val="23"/>
  </w:num>
  <w:num w:numId="2" w16cid:durableId="2145155456">
    <w:abstractNumId w:val="25"/>
  </w:num>
  <w:num w:numId="3" w16cid:durableId="490946723">
    <w:abstractNumId w:val="31"/>
  </w:num>
  <w:num w:numId="4" w16cid:durableId="745568588">
    <w:abstractNumId w:val="17"/>
  </w:num>
  <w:num w:numId="5" w16cid:durableId="539900995">
    <w:abstractNumId w:val="5"/>
  </w:num>
  <w:num w:numId="6" w16cid:durableId="1974023862">
    <w:abstractNumId w:val="14"/>
  </w:num>
  <w:num w:numId="7" w16cid:durableId="454643257">
    <w:abstractNumId w:val="19"/>
  </w:num>
  <w:num w:numId="8" w16cid:durableId="1172991658">
    <w:abstractNumId w:val="24"/>
  </w:num>
  <w:num w:numId="9" w16cid:durableId="1844010580">
    <w:abstractNumId w:val="4"/>
  </w:num>
  <w:num w:numId="10" w16cid:durableId="841747432">
    <w:abstractNumId w:val="34"/>
  </w:num>
  <w:num w:numId="11" w16cid:durableId="1692102032">
    <w:abstractNumId w:val="7"/>
  </w:num>
  <w:num w:numId="12" w16cid:durableId="212153551">
    <w:abstractNumId w:val="11"/>
  </w:num>
  <w:num w:numId="13" w16cid:durableId="740562142">
    <w:abstractNumId w:val="16"/>
  </w:num>
  <w:num w:numId="14" w16cid:durableId="172959108">
    <w:abstractNumId w:val="22"/>
  </w:num>
  <w:num w:numId="15" w16cid:durableId="1912154829">
    <w:abstractNumId w:val="30"/>
  </w:num>
  <w:num w:numId="16" w16cid:durableId="145706551">
    <w:abstractNumId w:val="20"/>
  </w:num>
  <w:num w:numId="17" w16cid:durableId="1747655064">
    <w:abstractNumId w:val="26"/>
  </w:num>
  <w:num w:numId="18" w16cid:durableId="1276988197">
    <w:abstractNumId w:val="10"/>
  </w:num>
  <w:num w:numId="19" w16cid:durableId="514923304">
    <w:abstractNumId w:val="18"/>
  </w:num>
  <w:num w:numId="20" w16cid:durableId="1260288775">
    <w:abstractNumId w:val="6"/>
  </w:num>
  <w:num w:numId="21" w16cid:durableId="395469906">
    <w:abstractNumId w:val="1"/>
  </w:num>
  <w:num w:numId="22" w16cid:durableId="1727757796">
    <w:abstractNumId w:val="27"/>
  </w:num>
  <w:num w:numId="23" w16cid:durableId="116998625">
    <w:abstractNumId w:val="29"/>
  </w:num>
  <w:num w:numId="24" w16cid:durableId="880747909">
    <w:abstractNumId w:val="0"/>
  </w:num>
  <w:num w:numId="25" w16cid:durableId="907762878">
    <w:abstractNumId w:val="3"/>
  </w:num>
  <w:num w:numId="26" w16cid:durableId="1649093677">
    <w:abstractNumId w:val="15"/>
  </w:num>
  <w:num w:numId="27" w16cid:durableId="1240090782">
    <w:abstractNumId w:val="2"/>
  </w:num>
  <w:num w:numId="28" w16cid:durableId="450049688">
    <w:abstractNumId w:val="13"/>
  </w:num>
  <w:num w:numId="29" w16cid:durableId="1715809133">
    <w:abstractNumId w:val="8"/>
  </w:num>
  <w:num w:numId="30" w16cid:durableId="719326604">
    <w:abstractNumId w:val="9"/>
  </w:num>
  <w:num w:numId="31" w16cid:durableId="291130655">
    <w:abstractNumId w:val="32"/>
  </w:num>
  <w:num w:numId="32" w16cid:durableId="177548541">
    <w:abstractNumId w:val="28"/>
  </w:num>
  <w:num w:numId="33" w16cid:durableId="423765722">
    <w:abstractNumId w:val="12"/>
  </w:num>
  <w:num w:numId="34" w16cid:durableId="383797191">
    <w:abstractNumId w:val="21"/>
  </w:num>
  <w:num w:numId="35" w16cid:durableId="1968706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0A1"/>
    <w:rsid w:val="00007634"/>
    <w:rsid w:val="00015401"/>
    <w:rsid w:val="00026664"/>
    <w:rsid w:val="00033400"/>
    <w:rsid w:val="000438ED"/>
    <w:rsid w:val="000449E8"/>
    <w:rsid w:val="00050A8A"/>
    <w:rsid w:val="00054B2C"/>
    <w:rsid w:val="0006455A"/>
    <w:rsid w:val="00066A7E"/>
    <w:rsid w:val="00095FDF"/>
    <w:rsid w:val="000978D0"/>
    <w:rsid w:val="000B0AF7"/>
    <w:rsid w:val="000B3DB9"/>
    <w:rsid w:val="000C01A1"/>
    <w:rsid w:val="000C67AE"/>
    <w:rsid w:val="000D138F"/>
    <w:rsid w:val="000E306C"/>
    <w:rsid w:val="000F6EEB"/>
    <w:rsid w:val="00115091"/>
    <w:rsid w:val="001308DC"/>
    <w:rsid w:val="00130933"/>
    <w:rsid w:val="00154C60"/>
    <w:rsid w:val="00157427"/>
    <w:rsid w:val="001574EA"/>
    <w:rsid w:val="00160588"/>
    <w:rsid w:val="00171F65"/>
    <w:rsid w:val="00180D53"/>
    <w:rsid w:val="001C5D98"/>
    <w:rsid w:val="001D1A8D"/>
    <w:rsid w:val="001E2AB0"/>
    <w:rsid w:val="001E6768"/>
    <w:rsid w:val="00201C11"/>
    <w:rsid w:val="002051B4"/>
    <w:rsid w:val="00210EEA"/>
    <w:rsid w:val="00216157"/>
    <w:rsid w:val="00225052"/>
    <w:rsid w:val="002422EE"/>
    <w:rsid w:val="00243CC2"/>
    <w:rsid w:val="00262715"/>
    <w:rsid w:val="00263321"/>
    <w:rsid w:val="00264E3D"/>
    <w:rsid w:val="00285793"/>
    <w:rsid w:val="00292EDE"/>
    <w:rsid w:val="002A26BD"/>
    <w:rsid w:val="002B32DE"/>
    <w:rsid w:val="002C1EB3"/>
    <w:rsid w:val="002C5797"/>
    <w:rsid w:val="002D4A6C"/>
    <w:rsid w:val="002E25B6"/>
    <w:rsid w:val="002E5C01"/>
    <w:rsid w:val="002F37F5"/>
    <w:rsid w:val="002F72CB"/>
    <w:rsid w:val="00325724"/>
    <w:rsid w:val="00327350"/>
    <w:rsid w:val="00330DD2"/>
    <w:rsid w:val="00333336"/>
    <w:rsid w:val="00335A9D"/>
    <w:rsid w:val="00337A5B"/>
    <w:rsid w:val="00341A6E"/>
    <w:rsid w:val="00347A00"/>
    <w:rsid w:val="00351F54"/>
    <w:rsid w:val="00355785"/>
    <w:rsid w:val="00356EC2"/>
    <w:rsid w:val="00357D12"/>
    <w:rsid w:val="00366B9D"/>
    <w:rsid w:val="00370603"/>
    <w:rsid w:val="003723A4"/>
    <w:rsid w:val="00376B2B"/>
    <w:rsid w:val="0038685A"/>
    <w:rsid w:val="003A3529"/>
    <w:rsid w:val="003A3BAE"/>
    <w:rsid w:val="003B095F"/>
    <w:rsid w:val="003B3637"/>
    <w:rsid w:val="003C1889"/>
    <w:rsid w:val="003C2BFE"/>
    <w:rsid w:val="003E5453"/>
    <w:rsid w:val="003F06EF"/>
    <w:rsid w:val="003F0770"/>
    <w:rsid w:val="003F1C2F"/>
    <w:rsid w:val="003F2BAC"/>
    <w:rsid w:val="00407D14"/>
    <w:rsid w:val="00420578"/>
    <w:rsid w:val="004250F7"/>
    <w:rsid w:val="004367E0"/>
    <w:rsid w:val="00437FF3"/>
    <w:rsid w:val="00440256"/>
    <w:rsid w:val="00444DE2"/>
    <w:rsid w:val="00453854"/>
    <w:rsid w:val="00455E50"/>
    <w:rsid w:val="00456156"/>
    <w:rsid w:val="00464090"/>
    <w:rsid w:val="0047262D"/>
    <w:rsid w:val="00481E24"/>
    <w:rsid w:val="00483184"/>
    <w:rsid w:val="004927F4"/>
    <w:rsid w:val="004A04C6"/>
    <w:rsid w:val="004A0EB2"/>
    <w:rsid w:val="004A1FA9"/>
    <w:rsid w:val="004B587C"/>
    <w:rsid w:val="004C0EE8"/>
    <w:rsid w:val="004D0645"/>
    <w:rsid w:val="004E34F4"/>
    <w:rsid w:val="004E65E8"/>
    <w:rsid w:val="004E7A84"/>
    <w:rsid w:val="004E7DC6"/>
    <w:rsid w:val="004F1A91"/>
    <w:rsid w:val="004F4A2E"/>
    <w:rsid w:val="00501679"/>
    <w:rsid w:val="00511BF3"/>
    <w:rsid w:val="00523D50"/>
    <w:rsid w:val="00527BA6"/>
    <w:rsid w:val="0053275B"/>
    <w:rsid w:val="00536DAA"/>
    <w:rsid w:val="005372DB"/>
    <w:rsid w:val="005400C3"/>
    <w:rsid w:val="00577530"/>
    <w:rsid w:val="005B025A"/>
    <w:rsid w:val="005C3063"/>
    <w:rsid w:val="005D4BBA"/>
    <w:rsid w:val="005E0D63"/>
    <w:rsid w:val="005E2267"/>
    <w:rsid w:val="005F0FA8"/>
    <w:rsid w:val="005F47DA"/>
    <w:rsid w:val="00610500"/>
    <w:rsid w:val="00613754"/>
    <w:rsid w:val="00616D41"/>
    <w:rsid w:val="00626048"/>
    <w:rsid w:val="00626477"/>
    <w:rsid w:val="006402FB"/>
    <w:rsid w:val="00647D08"/>
    <w:rsid w:val="00670723"/>
    <w:rsid w:val="00672865"/>
    <w:rsid w:val="0067396E"/>
    <w:rsid w:val="0069529A"/>
    <w:rsid w:val="006A39E4"/>
    <w:rsid w:val="006A7BC5"/>
    <w:rsid w:val="006B4712"/>
    <w:rsid w:val="006C1303"/>
    <w:rsid w:val="006F0F56"/>
    <w:rsid w:val="007207F9"/>
    <w:rsid w:val="007226B9"/>
    <w:rsid w:val="0073038D"/>
    <w:rsid w:val="0073090A"/>
    <w:rsid w:val="00744815"/>
    <w:rsid w:val="00774782"/>
    <w:rsid w:val="00776BD1"/>
    <w:rsid w:val="00792EE5"/>
    <w:rsid w:val="007B383E"/>
    <w:rsid w:val="007D0616"/>
    <w:rsid w:val="007D1BDA"/>
    <w:rsid w:val="007D389B"/>
    <w:rsid w:val="007E11E9"/>
    <w:rsid w:val="007E5EEC"/>
    <w:rsid w:val="007F19D4"/>
    <w:rsid w:val="00805B91"/>
    <w:rsid w:val="00811C04"/>
    <w:rsid w:val="00811F3D"/>
    <w:rsid w:val="00811FCE"/>
    <w:rsid w:val="008221A4"/>
    <w:rsid w:val="00822B54"/>
    <w:rsid w:val="00846854"/>
    <w:rsid w:val="00846870"/>
    <w:rsid w:val="00853B8E"/>
    <w:rsid w:val="00857D39"/>
    <w:rsid w:val="0086165C"/>
    <w:rsid w:val="008737C0"/>
    <w:rsid w:val="00882D50"/>
    <w:rsid w:val="00884B07"/>
    <w:rsid w:val="00887207"/>
    <w:rsid w:val="00887813"/>
    <w:rsid w:val="008938C8"/>
    <w:rsid w:val="008953E2"/>
    <w:rsid w:val="008A4213"/>
    <w:rsid w:val="008A5D4D"/>
    <w:rsid w:val="008C2FD7"/>
    <w:rsid w:val="008D59DD"/>
    <w:rsid w:val="008E1E8F"/>
    <w:rsid w:val="008E238D"/>
    <w:rsid w:val="008E4584"/>
    <w:rsid w:val="009252BE"/>
    <w:rsid w:val="00932D2A"/>
    <w:rsid w:val="0094020F"/>
    <w:rsid w:val="00941867"/>
    <w:rsid w:val="00942479"/>
    <w:rsid w:val="00942972"/>
    <w:rsid w:val="009430F6"/>
    <w:rsid w:val="00964CA6"/>
    <w:rsid w:val="00970672"/>
    <w:rsid w:val="0098307F"/>
    <w:rsid w:val="009833CE"/>
    <w:rsid w:val="00993F90"/>
    <w:rsid w:val="009B1F3F"/>
    <w:rsid w:val="009B61AD"/>
    <w:rsid w:val="009C0566"/>
    <w:rsid w:val="009C3989"/>
    <w:rsid w:val="009F79D8"/>
    <w:rsid w:val="00A0502C"/>
    <w:rsid w:val="00A10870"/>
    <w:rsid w:val="00A35FC1"/>
    <w:rsid w:val="00A36201"/>
    <w:rsid w:val="00A37432"/>
    <w:rsid w:val="00A42759"/>
    <w:rsid w:val="00A44292"/>
    <w:rsid w:val="00A734A8"/>
    <w:rsid w:val="00A77F8A"/>
    <w:rsid w:val="00AD219C"/>
    <w:rsid w:val="00AD63C6"/>
    <w:rsid w:val="00AE43A6"/>
    <w:rsid w:val="00AF41AF"/>
    <w:rsid w:val="00AF43DB"/>
    <w:rsid w:val="00AF763B"/>
    <w:rsid w:val="00AF7A0C"/>
    <w:rsid w:val="00B10B52"/>
    <w:rsid w:val="00B50C7E"/>
    <w:rsid w:val="00B525DD"/>
    <w:rsid w:val="00B57BAA"/>
    <w:rsid w:val="00B82999"/>
    <w:rsid w:val="00B84A14"/>
    <w:rsid w:val="00B9771E"/>
    <w:rsid w:val="00BA6304"/>
    <w:rsid w:val="00BB40AB"/>
    <w:rsid w:val="00BC3EEB"/>
    <w:rsid w:val="00BC7B89"/>
    <w:rsid w:val="00BF0FD3"/>
    <w:rsid w:val="00BF3ABF"/>
    <w:rsid w:val="00BF549C"/>
    <w:rsid w:val="00C0072E"/>
    <w:rsid w:val="00C1248E"/>
    <w:rsid w:val="00C17278"/>
    <w:rsid w:val="00C21CF5"/>
    <w:rsid w:val="00C236D0"/>
    <w:rsid w:val="00C4140A"/>
    <w:rsid w:val="00C5468B"/>
    <w:rsid w:val="00C60192"/>
    <w:rsid w:val="00C66E30"/>
    <w:rsid w:val="00C67AFE"/>
    <w:rsid w:val="00C73F77"/>
    <w:rsid w:val="00C772F0"/>
    <w:rsid w:val="00C80104"/>
    <w:rsid w:val="00C84649"/>
    <w:rsid w:val="00C849AF"/>
    <w:rsid w:val="00C84C34"/>
    <w:rsid w:val="00C97D47"/>
    <w:rsid w:val="00CA0DF6"/>
    <w:rsid w:val="00CC22F9"/>
    <w:rsid w:val="00CE4E81"/>
    <w:rsid w:val="00D00B2A"/>
    <w:rsid w:val="00D020EA"/>
    <w:rsid w:val="00D036D7"/>
    <w:rsid w:val="00D04880"/>
    <w:rsid w:val="00D06E9B"/>
    <w:rsid w:val="00D143DB"/>
    <w:rsid w:val="00D166BE"/>
    <w:rsid w:val="00D169DE"/>
    <w:rsid w:val="00D36DDA"/>
    <w:rsid w:val="00D5199E"/>
    <w:rsid w:val="00D53FCB"/>
    <w:rsid w:val="00D65025"/>
    <w:rsid w:val="00D66710"/>
    <w:rsid w:val="00D76351"/>
    <w:rsid w:val="00D90C8B"/>
    <w:rsid w:val="00DA3A74"/>
    <w:rsid w:val="00DA4F78"/>
    <w:rsid w:val="00DA782B"/>
    <w:rsid w:val="00DA78A2"/>
    <w:rsid w:val="00DB3047"/>
    <w:rsid w:val="00DB6956"/>
    <w:rsid w:val="00DD4C2C"/>
    <w:rsid w:val="00DE6309"/>
    <w:rsid w:val="00DE7A2B"/>
    <w:rsid w:val="00DF224F"/>
    <w:rsid w:val="00E136FF"/>
    <w:rsid w:val="00E64410"/>
    <w:rsid w:val="00E83502"/>
    <w:rsid w:val="00E91AD3"/>
    <w:rsid w:val="00E91EBE"/>
    <w:rsid w:val="00E930A1"/>
    <w:rsid w:val="00E93EC4"/>
    <w:rsid w:val="00ED75BB"/>
    <w:rsid w:val="00EE052D"/>
    <w:rsid w:val="00EE3FF0"/>
    <w:rsid w:val="00EE4849"/>
    <w:rsid w:val="00F03BF0"/>
    <w:rsid w:val="00F21FF7"/>
    <w:rsid w:val="00F42BD1"/>
    <w:rsid w:val="00F65B2F"/>
    <w:rsid w:val="00F7101B"/>
    <w:rsid w:val="00F814DF"/>
    <w:rsid w:val="00FA6626"/>
    <w:rsid w:val="00FA6671"/>
    <w:rsid w:val="00FA698F"/>
    <w:rsid w:val="00FC3418"/>
    <w:rsid w:val="00FE48BF"/>
    <w:rsid w:val="00FF3FF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C0EED"/>
  <w15:docId w15:val="{2993EBA7-0896-4FD9-8D33-A8514D2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81"/>
    <w:pPr>
      <w:spacing w:line="36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B40A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20EA"/>
    <w:pPr>
      <w:keepNext/>
      <w:keepLines/>
      <w:spacing w:before="40" w:after="0" w:line="480" w:lineRule="auto"/>
      <w:ind w:firstLine="0"/>
      <w:outlineLvl w:val="1"/>
    </w:pPr>
    <w:rPr>
      <w:rFonts w:eastAsiaTheme="majorEastAsia" w:cstheme="majorBidi"/>
      <w:b/>
      <w:szCs w:val="26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21CF5"/>
    <w:pPr>
      <w:keepNext/>
      <w:keepLines/>
      <w:spacing w:before="40" w:after="0" w:line="480" w:lineRule="auto"/>
      <w:ind w:firstLine="0"/>
      <w:outlineLvl w:val="2"/>
    </w:pPr>
    <w:rPr>
      <w:rFonts w:eastAsiaTheme="majorEastAsia" w:cstheme="majorBidi"/>
      <w:b/>
      <w:i/>
      <w:szCs w:val="24"/>
      <w:lang w:val="es-PE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A3A74"/>
    <w:pPr>
      <w:keepNext/>
      <w:keepLines/>
      <w:spacing w:before="40" w:after="0" w:line="480" w:lineRule="auto"/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41867"/>
    <w:pPr>
      <w:keepNext/>
      <w:keepLines/>
      <w:spacing w:before="40" w:after="0" w:line="480" w:lineRule="auto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0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40A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20EA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84A14"/>
    <w:pPr>
      <w:spacing w:after="0" w:line="48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A1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1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F3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1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F3D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2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468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308DC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1308DC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7101B"/>
  </w:style>
  <w:style w:type="character" w:customStyle="1" w:styleId="Ttulo3Car">
    <w:name w:val="Título 3 Car"/>
    <w:basedOn w:val="Fuentedeprrafopredeter"/>
    <w:link w:val="Ttulo3"/>
    <w:uiPriority w:val="9"/>
    <w:rsid w:val="00C21CF5"/>
    <w:rPr>
      <w:rFonts w:ascii="Times New Roman" w:eastAsiaTheme="majorEastAsia" w:hAnsi="Times New Roman" w:cstheme="majorBidi"/>
      <w:b/>
      <w:i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A3A74"/>
    <w:rPr>
      <w:rFonts w:ascii="Times New Roman" w:eastAsiaTheme="majorEastAsia" w:hAnsi="Times New Roman" w:cstheme="majorBidi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41867"/>
    <w:rPr>
      <w:rFonts w:ascii="Times New Roman" w:eastAsiaTheme="majorEastAsia" w:hAnsi="Times New Roman" w:cstheme="majorBidi"/>
      <w:b/>
      <w:i/>
      <w:sz w:val="24"/>
    </w:rPr>
  </w:style>
  <w:style w:type="paragraph" w:styleId="Prrafodelista">
    <w:name w:val="List Paragraph"/>
    <w:basedOn w:val="Normal"/>
    <w:uiPriority w:val="34"/>
    <w:qFormat/>
    <w:rsid w:val="004A1FA9"/>
    <w:pPr>
      <w:spacing w:line="259" w:lineRule="auto"/>
      <w:ind w:left="720" w:firstLine="0"/>
      <w:contextualSpacing/>
    </w:pPr>
    <w:rPr>
      <w:rFonts w:asciiTheme="minorHAnsi" w:hAnsiTheme="minorHAnsi"/>
      <w:sz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0EE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C0EE8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rsid w:val="004C0E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76BD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76BD1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456156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610500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610500"/>
    <w:pPr>
      <w:spacing w:after="100"/>
      <w:ind w:left="960"/>
    </w:pPr>
  </w:style>
  <w:style w:type="character" w:styleId="Textodelmarcadordeposicin">
    <w:name w:val="Placeholder Text"/>
    <w:basedOn w:val="Fuentedeprrafopredeter"/>
    <w:uiPriority w:val="99"/>
    <w:semiHidden/>
    <w:rsid w:val="00F65B2F"/>
    <w:rPr>
      <w:color w:val="666666"/>
    </w:rPr>
  </w:style>
  <w:style w:type="paragraph" w:styleId="NormalWeb">
    <w:name w:val="Normal (Web)"/>
    <w:basedOn w:val="Normal"/>
    <w:uiPriority w:val="99"/>
    <w:unhideWhenUsed/>
    <w:rsid w:val="00095FD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095FDF"/>
    <w:rPr>
      <w:b/>
      <w:bCs/>
    </w:rPr>
  </w:style>
  <w:style w:type="character" w:customStyle="1" w:styleId="katex-mathml">
    <w:name w:val="katex-mathml"/>
    <w:basedOn w:val="Fuentedeprrafopredeter"/>
    <w:rsid w:val="00095FDF"/>
  </w:style>
  <w:style w:type="character" w:customStyle="1" w:styleId="mord">
    <w:name w:val="mord"/>
    <w:basedOn w:val="Fuentedeprrafopredeter"/>
    <w:rsid w:val="00095FDF"/>
  </w:style>
  <w:style w:type="character" w:customStyle="1" w:styleId="mrel">
    <w:name w:val="mrel"/>
    <w:basedOn w:val="Fuentedeprrafopredeter"/>
    <w:rsid w:val="00095FDF"/>
  </w:style>
  <w:style w:type="character" w:customStyle="1" w:styleId="vlist-s">
    <w:name w:val="vlist-s"/>
    <w:basedOn w:val="Fuentedeprrafopredeter"/>
    <w:rsid w:val="00095FDF"/>
  </w:style>
  <w:style w:type="character" w:customStyle="1" w:styleId="mbin">
    <w:name w:val="mbin"/>
    <w:basedOn w:val="Fuentedeprrafopredeter"/>
    <w:rsid w:val="00095FDF"/>
  </w:style>
  <w:style w:type="character" w:styleId="Hipervnculovisitado">
    <w:name w:val="FollowedHyperlink"/>
    <w:basedOn w:val="Fuentedeprrafopredeter"/>
    <w:uiPriority w:val="99"/>
    <w:semiHidden/>
    <w:unhideWhenUsed/>
    <w:rsid w:val="002C1EB3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BB40AB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954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1072">
              <w:marLeft w:val="0"/>
              <w:marRight w:val="15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240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xis-Medina-Perez/TP-Semana02/tree/maste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09</b:Tag>
    <b:SourceType>Book</b:SourceType>
    <b:Guid>{28D00B93-92A4-4CE8-9D33-6C6AC66A8523}</b:Guid>
    <b:Title>e-commerce: negocios, tecnología, sociedad. 4ta Edición</b:Title>
    <b:Year>2009</b:Year>
    <b:City>México</b:City>
    <b:Publisher>Pearson</b:Publisher>
    <b:Author>
      <b:Author>
        <b:NameList>
          <b:Person>
            <b:Last>Kenneth C.</b:Last>
            <b:First>Laudon</b:First>
          </b:Person>
          <b:Person>
            <b:Last>Traver</b:Last>
            <b:First>Carol</b:First>
            <b:Middle>Guercio</b:Middle>
          </b:Person>
        </b:NameList>
      </b:Author>
    </b:Author>
    <b:RefOrder>1</b:RefOrder>
  </b:Source>
  <b:Source>
    <b:Tag>Beg18</b:Tag>
    <b:SourceType>JournalArticle</b:SourceType>
    <b:Guid>{157B4B6F-A3F4-4A74-9BC9-DCDB0FA1ABC6}</b:Guid>
    <b:Title>Building virtual interaction spaces between family</b:Title>
    <b:Year>2018</b:Year>
    <b:Author>
      <b:Author>
        <b:NameList>
          <b:Person>
            <b:Last>Begoña</b:Last>
            <b:First>Vigo-Arrazola</b:First>
          </b:Person>
          <b:Person>
            <b:Last>Belén</b:Last>
            <b:First>Dieste-Gracia</b:First>
          </b:Person>
        </b:NameList>
      </b:Author>
    </b:Author>
    <b:JournalName>Ethnography and Education</b:JournalName>
    <b:DOI>https://doi.org/10.1080/17457823.2018.1431950</b:DOI>
    <b:RefOrder>2</b:RefOrder>
  </b:Source>
  <b:Source>
    <b:Tag>Dia20</b:Tag>
    <b:SourceType>InternetSite</b:SourceType>
    <b:Guid>{8AAD2654-93F0-4599-998F-4BD6D5F366F6}</b:Guid>
    <b:Title>El Universo</b:Title>
    <b:Year>2020</b:Year>
    <b:Author>
      <b:Author>
        <b:Corporate>Diario El Universo</b:Corporate>
      </b:Author>
    </b:Author>
    <b:Month>Marzo</b:Month>
    <b:Day>27</b:Day>
    <b:URL>https://www.eluniverso.com/noticias/2020/03/27/nota/7796799/pedidos-canales-digitales-se-han-multiplicado-15-ecuador-durante</b:URL>
    <b:YearAccessed>2020</b:YearAccessed>
    <b:MonthAccessed>Junio</b:MonthAccessed>
    <b:DayAccessed>7</b:DayAccessed>
    <b:RefOrder>3</b:RefOrder>
  </b:Source>
  <b:Source>
    <b:Tag>Ang17</b:Tag>
    <b:SourceType>JournalArticle</b:SourceType>
    <b:Guid>{141CFF42-46FE-42C5-8223-19BA07C4B50F}</b:Guid>
    <b:Title>Uso de dispositivos móviles en fisioterapia</b:Title>
    <b:Year>2017</b:Year>
    <b:JournalName>Revista Cubana de Información en Ciencias de la Salud</b:JournalName>
    <b:Pages>1-13</b:Pages>
    <b:Author>
      <b:Author>
        <b:NameList>
          <b:Person>
            <b:Last>Angarita Rodríguez</b:Last>
            <b:Middle> Cristina</b:Middle>
            <b:First>Diana</b:First>
          </b:Person>
          <b:Person>
            <b:Last>Castañeda Giaimo</b:Last>
            <b:Middle>Nicolás</b:Middle>
            <b:First>Jorge</b:First>
          </b:Person>
          <b:Person>
            <b:Last>Mendieta</b:Last>
            <b:First>Maritza</b:First>
          </b:Person>
          <b:Person>
            <b:Last>Sánches</b:Last>
            <b:First>Luis Miguel</b:First>
          </b:Person>
        </b:NameList>
      </b:Author>
    </b:Author>
    <b:RefOrder>4</b:RefOrder>
  </b:Source>
  <b:Source>
    <b:Tag>Ban20</b:Tag>
    <b:SourceType>InternetSite</b:SourceType>
    <b:Guid>{5C14AE3A-2B5F-4D16-95B7-D59119EDCF21}</b:Guid>
    <b:Author>
      <b:Author>
        <b:Corporate>Banco Interamericano de Desarrollo (BID)</b:Corporate>
      </b:Author>
    </b:Author>
    <b:Title>Banco Interamericano de Desarrollo</b:Title>
    <b:Year>2020</b:Year>
    <b:Month>Junio</b:Month>
    <b:Day>05</b:Day>
    <b:URL>https://www.iadb.org/es/noticias/ecuador-avanza-en-la-transformacion-de-la-matriz-energetica-con-apoyo-del-bid</b:URL>
    <b:YearAccessed>2020</b:YearAccessed>
    <b:MonthAccessed>Junio</b:MonthAccessed>
    <b:DayAccessed>07</b:DayAccessed>
    <b:RefOrder>5</b:RefOrder>
  </b:Source>
</b:Sources>
</file>

<file path=customXml/itemProps1.xml><?xml version="1.0" encoding="utf-8"?>
<ds:datastoreItem xmlns:ds="http://schemas.openxmlformats.org/officeDocument/2006/customXml" ds:itemID="{78DB82CC-9B3A-4836-9D41-FFA428E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caM</dc:creator>
  <cp:keywords/>
  <dc:description/>
  <cp:lastModifiedBy>Alexis Medina Perez</cp:lastModifiedBy>
  <cp:revision>8</cp:revision>
  <cp:lastPrinted>2024-07-16T22:18:00Z</cp:lastPrinted>
  <dcterms:created xsi:type="dcterms:W3CDTF">2024-08-24T20:27:00Z</dcterms:created>
  <dcterms:modified xsi:type="dcterms:W3CDTF">2024-08-2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SIP_Label_eb013724-9ff9-4bbf-8df4-1d7fb16bb84b_Enabled">
    <vt:lpwstr>true</vt:lpwstr>
  </property>
  <property fmtid="{D5CDD505-2E9C-101B-9397-08002B2CF9AE}" pid="4" name="MSIP_Label_eb013724-9ff9-4bbf-8df4-1d7fb16bb84b_SetDate">
    <vt:lpwstr>2024-08-24T20:05:20Z</vt:lpwstr>
  </property>
  <property fmtid="{D5CDD505-2E9C-101B-9397-08002B2CF9AE}" pid="5" name="MSIP_Label_eb013724-9ff9-4bbf-8df4-1d7fb16bb84b_Method">
    <vt:lpwstr>Standard</vt:lpwstr>
  </property>
  <property fmtid="{D5CDD505-2E9C-101B-9397-08002B2CF9AE}" pid="6" name="MSIP_Label_eb013724-9ff9-4bbf-8df4-1d7fb16bb84b_Name">
    <vt:lpwstr>defa4170-0d19-0005-0004-bc88714345d2</vt:lpwstr>
  </property>
  <property fmtid="{D5CDD505-2E9C-101B-9397-08002B2CF9AE}" pid="7" name="MSIP_Label_eb013724-9ff9-4bbf-8df4-1d7fb16bb84b_SiteId">
    <vt:lpwstr>4b9be40a-0b1f-45b7-a68f-186a92a5dbc4</vt:lpwstr>
  </property>
  <property fmtid="{D5CDD505-2E9C-101B-9397-08002B2CF9AE}" pid="8" name="MSIP_Label_eb013724-9ff9-4bbf-8df4-1d7fb16bb84b_ActionId">
    <vt:lpwstr>74b1386e-9ca0-4619-a818-daadf3e710ce</vt:lpwstr>
  </property>
  <property fmtid="{D5CDD505-2E9C-101B-9397-08002B2CF9AE}" pid="9" name="MSIP_Label_eb013724-9ff9-4bbf-8df4-1d7fb16bb84b_ContentBits">
    <vt:lpwstr>0</vt:lpwstr>
  </property>
</Properties>
</file>